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B" w:rsidRPr="00670019" w:rsidRDefault="00782E3E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sz w:val="24"/>
          <w:szCs w:val="24"/>
        </w:rPr>
        <w:br/>
        <w:t>от 27.12.2022 №125</w:t>
      </w:r>
    </w:p>
    <w:p w:rsidR="0057253B" w:rsidRPr="00670019" w:rsidRDefault="0057253B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7253B" w:rsidRPr="00670019" w:rsidRDefault="0057253B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7253B" w:rsidRPr="00670019" w:rsidRDefault="0057253B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4189" w:rsidRPr="00670019" w:rsidRDefault="00D34189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C62FA" w:rsidRPr="00670019" w:rsidRDefault="005C62FA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7253B" w:rsidRPr="00670019" w:rsidRDefault="0057253B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417C7" w:rsidRPr="00670019" w:rsidRDefault="008417C7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F18A9" w:rsidRPr="00670019" w:rsidRDefault="00CF18A9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F18A9" w:rsidRPr="00670019" w:rsidRDefault="00CF18A9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F18A9" w:rsidRPr="00670019" w:rsidRDefault="00CF18A9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F18A9" w:rsidRPr="00670019" w:rsidRDefault="00CF18A9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A14FA" w:rsidRPr="00A5329B" w:rsidRDefault="00982F8D" w:rsidP="00A5329B">
      <w:pPr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О внесении изменений в </w:t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приложение № 1 «О начале отбора </w:t>
      </w:r>
      <w:r w:rsidR="00A5329B" w:rsidRPr="00A5329B">
        <w:rPr>
          <w:rFonts w:ascii="Liberation Serif" w:hAnsi="Liberation Serif" w:cs="Liberation Serif"/>
          <w:b/>
          <w:i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670019">
        <w:rPr>
          <w:rFonts w:ascii="Liberation Serif" w:eastAsia="Times New Roman" w:hAnsi="Liberation Serif" w:cs="Liberation Serif"/>
          <w:b/>
          <w:i/>
          <w:lang w:eastAsia="ru-RU"/>
        </w:rPr>
        <w:br/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в 2023 году», утвержденное </w:t>
      </w:r>
      <w:r w:rsidRPr="00A5329B">
        <w:rPr>
          <w:rFonts w:ascii="Liberation Serif" w:eastAsia="Times New Roman" w:hAnsi="Liberation Serif" w:cs="Liberation Serif"/>
          <w:b/>
          <w:i/>
          <w:lang w:eastAsia="ru-RU"/>
        </w:rPr>
        <w:t>постановление</w:t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>м</w:t>
      </w:r>
      <w:r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 Администрации Городского округа </w:t>
      </w:r>
      <w:r w:rsidR="00BD5613">
        <w:rPr>
          <w:rFonts w:ascii="Liberation Serif" w:eastAsia="Times New Roman" w:hAnsi="Liberation Serif" w:cs="Liberation Serif"/>
          <w:b/>
          <w:i/>
          <w:lang w:eastAsia="ru-RU"/>
        </w:rPr>
        <w:t>Верхняя Тура от 20.09.2022 № 91</w:t>
      </w:r>
      <w:bookmarkStart w:id="0" w:name="_GoBack"/>
      <w:bookmarkEnd w:id="0"/>
    </w:p>
    <w:p w:rsidR="00CF18A9" w:rsidRPr="00670019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F18A9" w:rsidRPr="00670019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36774" w:rsidRPr="005879EB" w:rsidRDefault="00FA14FA" w:rsidP="005879EB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879EB">
        <w:rPr>
          <w:rFonts w:ascii="Liberation Serif" w:hAnsi="Liberation Serif" w:cs="Liberation Serif"/>
          <w:b w:val="0"/>
          <w:sz w:val="28"/>
          <w:szCs w:val="28"/>
        </w:rPr>
        <w:tab/>
      </w:r>
      <w:r w:rsidR="00436774" w:rsidRPr="005879EB">
        <w:rPr>
          <w:rFonts w:ascii="Liberation Serif" w:hAnsi="Liberation Serif" w:cs="Liberation Serif"/>
          <w:b w:val="0"/>
          <w:sz w:val="28"/>
          <w:szCs w:val="28"/>
        </w:rPr>
        <w:t xml:space="preserve">Во исполнение постановления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Городского округа Верхняя Тура </w:t>
      </w:r>
      <w:r w:rsidR="005879EB" w:rsidRPr="005879EB">
        <w:rPr>
          <w:rFonts w:ascii="Liberation Serif" w:hAnsi="Liberation Serif" w:cs="Liberation Serif"/>
          <w:b w:val="0"/>
          <w:iCs/>
          <w:sz w:val="28"/>
          <w:szCs w:val="28"/>
        </w:rPr>
        <w:t>от 31.08.2021 № 76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 «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едоставления субсидий из бюджета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 социально ориентированным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екоммерческим организациям, не являющимися государственными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(муниципальными) учреждениями, осуществляющими деятельность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а территории Городского округа Верхняя Тура</w:t>
      </w:r>
      <w:r w:rsidR="00DD2575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436774" w:rsidRPr="002B591E">
        <w:rPr>
          <w:rFonts w:ascii="Liberation Serif" w:hAnsi="Liberation Serif" w:cs="Liberation Serif"/>
          <w:iCs/>
        </w:rPr>
        <w:t>,</w:t>
      </w:r>
      <w:r w:rsidR="00D46863" w:rsidRPr="002B591E">
        <w:rPr>
          <w:rFonts w:ascii="Liberation Serif" w:hAnsi="Liberation Serif" w:cs="Liberation Serif"/>
          <w:iCs/>
        </w:rPr>
        <w:t xml:space="preserve"> </w:t>
      </w:r>
      <w:r w:rsidR="00D46863" w:rsidRPr="005879EB">
        <w:rPr>
          <w:rFonts w:ascii="Liberation Serif" w:hAnsi="Liberation Serif" w:cs="Liberation Serif"/>
          <w:b w:val="0"/>
          <w:iCs/>
          <w:sz w:val="28"/>
          <w:szCs w:val="28"/>
        </w:rPr>
        <w:t>Администрация Городского округа Верхняя Тура</w:t>
      </w:r>
    </w:p>
    <w:p w:rsidR="00B74FA1" w:rsidRDefault="00C427C2" w:rsidP="00B74FA1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hAnsi="Liberation Serif" w:cs="Liberation Serif"/>
          <w:b/>
          <w:iCs/>
        </w:rPr>
        <w:t>ПОСТАНОВЛЯЕТ</w:t>
      </w:r>
      <w:r w:rsidR="00436774" w:rsidRPr="002B591E">
        <w:rPr>
          <w:rFonts w:ascii="Liberation Serif" w:hAnsi="Liberation Serif" w:cs="Liberation Serif"/>
          <w:b/>
          <w:iCs/>
        </w:rPr>
        <w:t>:</w:t>
      </w:r>
      <w:r w:rsidR="00436774" w:rsidRPr="002B591E">
        <w:rPr>
          <w:rFonts w:ascii="Liberation Serif" w:hAnsi="Liberation Serif" w:cs="Liberation Serif"/>
          <w:iCs/>
        </w:rPr>
        <w:t xml:space="preserve"> </w:t>
      </w:r>
    </w:p>
    <w:p w:rsidR="00FE3078" w:rsidRPr="00FE3078" w:rsidRDefault="00FE3078" w:rsidP="00FE3078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E3078">
        <w:rPr>
          <w:rFonts w:ascii="Liberation Serif" w:hAnsi="Liberation Serif" w:cs="Liberation Serif"/>
          <w:iCs/>
        </w:rPr>
        <w:tab/>
        <w:t xml:space="preserve">1. </w:t>
      </w:r>
      <w:r w:rsidR="007E5409">
        <w:rPr>
          <w:rFonts w:ascii="Liberation Serif" w:hAnsi="Liberation Serif" w:cs="Liberation Serif"/>
          <w:iCs/>
        </w:rPr>
        <w:t>Признать</w:t>
      </w:r>
      <w:r w:rsidRPr="00FE3078">
        <w:rPr>
          <w:rFonts w:ascii="Liberation Serif" w:hAnsi="Liberation Serif" w:cs="Liberation Serif"/>
          <w:iCs/>
        </w:rPr>
        <w:t xml:space="preserve"> утратившим силу постановление Администрации Городского округа Верхняя Тура от 07.12.2022 № 113 «</w:t>
      </w:r>
      <w:r w:rsidRPr="00FE3078">
        <w:rPr>
          <w:rFonts w:ascii="Liberation Serif" w:eastAsia="Times New Roman" w:hAnsi="Liberation Serif" w:cs="Liberation Serif"/>
          <w:lang w:eastAsia="ru-RU"/>
        </w:rPr>
        <w:t xml:space="preserve">О внесении изменений в приложение № 1 «О начале отбора </w:t>
      </w:r>
      <w:r w:rsidRPr="00FE3078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Pr="00FE3078">
        <w:rPr>
          <w:rFonts w:ascii="Liberation Serif" w:eastAsia="Times New Roman" w:hAnsi="Liberation Serif" w:cs="Liberation Serif"/>
          <w:lang w:eastAsia="ru-RU"/>
        </w:rPr>
        <w:t xml:space="preserve"> в 2023</w:t>
      </w:r>
      <w:r w:rsidR="007E5409">
        <w:rPr>
          <w:rFonts w:ascii="Liberation Serif" w:eastAsia="Times New Roman" w:hAnsi="Liberation Serif" w:cs="Liberation Serif"/>
          <w:lang w:eastAsia="ru-RU"/>
        </w:rPr>
        <w:t> </w:t>
      </w:r>
      <w:r w:rsidRPr="00FE3078">
        <w:rPr>
          <w:rFonts w:ascii="Liberation Serif" w:eastAsia="Times New Roman" w:hAnsi="Liberation Serif" w:cs="Liberation Serif"/>
          <w:lang w:eastAsia="ru-RU"/>
        </w:rPr>
        <w:t>году», утвержденное постановлением Администрации Городского округа Верхняя Тура от 20.09.2022 № 91</w:t>
      </w:r>
      <w:r>
        <w:rPr>
          <w:rFonts w:ascii="Liberation Serif" w:eastAsia="Times New Roman" w:hAnsi="Liberation Serif" w:cs="Liberation Serif"/>
          <w:lang w:eastAsia="ru-RU"/>
        </w:rPr>
        <w:t>».</w:t>
      </w:r>
      <w:r w:rsidRPr="00FE3078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982F8D" w:rsidRPr="00A5329B" w:rsidRDefault="00B74FA1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A5329B">
        <w:rPr>
          <w:rFonts w:ascii="Liberation Serif" w:hAnsi="Liberation Serif" w:cs="Liberation Serif"/>
          <w:iCs/>
        </w:rPr>
        <w:tab/>
      </w:r>
      <w:r w:rsidR="00BC103B">
        <w:rPr>
          <w:rFonts w:ascii="Liberation Serif" w:hAnsi="Liberation Serif" w:cs="Liberation Serif"/>
          <w:iCs/>
        </w:rPr>
        <w:t>2</w:t>
      </w:r>
      <w:r w:rsidR="00436774" w:rsidRPr="00A5329B">
        <w:rPr>
          <w:rFonts w:ascii="Liberation Serif" w:hAnsi="Liberation Serif" w:cs="Liberation Serif"/>
          <w:iCs/>
        </w:rPr>
        <w:t xml:space="preserve">. </w:t>
      </w:r>
      <w:r w:rsidR="00982F8D" w:rsidRPr="00A5329B">
        <w:rPr>
          <w:rFonts w:ascii="Liberation Serif" w:hAnsi="Liberation Serif" w:cs="Liberation Serif"/>
          <w:iCs/>
        </w:rPr>
        <w:t xml:space="preserve">Внести в </w:t>
      </w:r>
      <w:r w:rsidR="00A5329B" w:rsidRPr="00A5329B">
        <w:rPr>
          <w:rFonts w:ascii="Liberation Serif" w:eastAsia="Times New Roman" w:hAnsi="Liberation Serif" w:cs="Liberation Serif"/>
          <w:lang w:eastAsia="ru-RU"/>
        </w:rPr>
        <w:t xml:space="preserve">приложение № 1 «О начале отбора </w:t>
      </w:r>
      <w:r w:rsidR="00A5329B" w:rsidRPr="00A5329B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="00A5329B" w:rsidRPr="00A5329B">
        <w:rPr>
          <w:rFonts w:ascii="Liberation Serif" w:eastAsia="Times New Roman" w:hAnsi="Liberation Serif" w:cs="Liberation Serif"/>
          <w:lang w:eastAsia="ru-RU"/>
        </w:rPr>
        <w:t xml:space="preserve"> в 2023 году», утвержденное постановлением Администрации Городского округа Верхняя Тура от 20.09.2022 № 91 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 xml:space="preserve">«О начале отбора </w:t>
      </w:r>
      <w:r w:rsidR="00982F8D" w:rsidRPr="00A5329B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 xml:space="preserve"> в 2023</w:t>
      </w:r>
      <w:r w:rsidR="007E5409">
        <w:rPr>
          <w:rFonts w:ascii="Liberation Serif" w:eastAsia="Times New Roman" w:hAnsi="Liberation Serif" w:cs="Liberation Serif"/>
          <w:lang w:eastAsia="ru-RU"/>
        </w:rPr>
        <w:t> 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>году»</w:t>
      </w:r>
      <w:r w:rsidR="008B0DAE">
        <w:rPr>
          <w:rFonts w:ascii="Liberation Serif" w:eastAsia="Times New Roman" w:hAnsi="Liberation Serif" w:cs="Liberation Serif"/>
          <w:lang w:eastAsia="ru-RU"/>
        </w:rPr>
        <w:t>,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 xml:space="preserve"> следующие изменения:</w:t>
      </w:r>
    </w:p>
    <w:p w:rsidR="00982F8D" w:rsidRDefault="00982F8D" w:rsidP="00982F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</w:r>
      <w:r w:rsidR="007E5409">
        <w:rPr>
          <w:rFonts w:ascii="Liberation Serif" w:eastAsia="Times New Roman" w:hAnsi="Liberation Serif" w:cs="Liberation Serif"/>
          <w:lang w:eastAsia="ru-RU"/>
        </w:rPr>
        <w:t>–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FE3078">
        <w:rPr>
          <w:rFonts w:ascii="Liberation Serif" w:eastAsia="Times New Roman" w:hAnsi="Liberation Serif" w:cs="Liberation Serif"/>
          <w:lang w:eastAsia="ru-RU"/>
        </w:rPr>
        <w:t>слова «21</w:t>
      </w:r>
      <w:r>
        <w:rPr>
          <w:rFonts w:ascii="Liberation Serif" w:eastAsia="Times New Roman" w:hAnsi="Liberation Serif" w:cs="Liberation Serif"/>
          <w:lang w:eastAsia="ru-RU"/>
        </w:rPr>
        <w:t xml:space="preserve"> сентября</w:t>
      </w:r>
      <w:r w:rsidR="00670019">
        <w:rPr>
          <w:rFonts w:ascii="Liberation Serif" w:eastAsia="Times New Roman" w:hAnsi="Liberation Serif" w:cs="Liberation Serif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lang w:eastAsia="ru-RU"/>
        </w:rPr>
        <w:t xml:space="preserve">заменить </w:t>
      </w:r>
      <w:r w:rsidR="00670019">
        <w:rPr>
          <w:rFonts w:ascii="Liberation Serif" w:eastAsia="Times New Roman" w:hAnsi="Liberation Serif" w:cs="Liberation Serif"/>
          <w:lang w:eastAsia="ru-RU"/>
        </w:rPr>
        <w:t>словами «28 декабря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», </w:t>
      </w:r>
      <w:r w:rsidR="00FE3078">
        <w:rPr>
          <w:rFonts w:ascii="Liberation Serif" w:eastAsia="Times New Roman" w:hAnsi="Liberation Serif" w:cs="Liberation Serif"/>
          <w:lang w:eastAsia="ru-RU"/>
        </w:rPr>
        <w:t>слова «21</w:t>
      </w:r>
      <w:r>
        <w:rPr>
          <w:rFonts w:ascii="Liberation Serif" w:eastAsia="Times New Roman" w:hAnsi="Liberation Serif" w:cs="Liberation Serif"/>
          <w:lang w:eastAsia="ru-RU"/>
        </w:rPr>
        <w:t xml:space="preserve"> октября</w:t>
      </w:r>
      <w:r w:rsidR="00670019">
        <w:rPr>
          <w:rFonts w:ascii="Liberation Serif" w:eastAsia="Times New Roman" w:hAnsi="Liberation Serif" w:cs="Liberation Serif"/>
          <w:lang w:eastAsia="ru-RU"/>
        </w:rPr>
        <w:t xml:space="preserve"> 2022 года</w:t>
      </w:r>
      <w:r>
        <w:rPr>
          <w:rFonts w:ascii="Liberation Serif" w:eastAsia="Times New Roman" w:hAnsi="Liberation Serif" w:cs="Liberation Serif"/>
          <w:lang w:eastAsia="ru-RU"/>
        </w:rPr>
        <w:t>» заменить слова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ми </w:t>
      </w:r>
      <w:r w:rsidR="00670019">
        <w:rPr>
          <w:rFonts w:ascii="Liberation Serif" w:eastAsia="Times New Roman" w:hAnsi="Liberation Serif" w:cs="Liberation Serif"/>
          <w:lang w:eastAsia="ru-RU"/>
        </w:rPr>
        <w:t>«16 января 2023 года</w:t>
      </w:r>
      <w:r>
        <w:rPr>
          <w:rFonts w:ascii="Liberation Serif" w:eastAsia="Times New Roman" w:hAnsi="Liberation Serif" w:cs="Liberation Serif"/>
          <w:lang w:eastAsia="ru-RU"/>
        </w:rPr>
        <w:t>»;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FE3078">
        <w:rPr>
          <w:rFonts w:ascii="Liberation Serif" w:eastAsia="Times New Roman" w:hAnsi="Liberation Serif" w:cs="Liberation Serif"/>
          <w:lang w:eastAsia="ru-RU"/>
        </w:rPr>
        <w:t>слова «24</w:t>
      </w:r>
      <w:r>
        <w:rPr>
          <w:rFonts w:ascii="Liberation Serif" w:eastAsia="Times New Roman" w:hAnsi="Liberation Serif" w:cs="Liberation Serif"/>
          <w:lang w:eastAsia="ru-RU"/>
        </w:rPr>
        <w:t xml:space="preserve"> октября</w:t>
      </w:r>
      <w:r w:rsidR="00670019">
        <w:rPr>
          <w:rFonts w:ascii="Liberation Serif" w:eastAsia="Times New Roman" w:hAnsi="Liberation Serif" w:cs="Liberation Serif"/>
          <w:lang w:eastAsia="ru-RU"/>
        </w:rPr>
        <w:t xml:space="preserve"> 2022 года</w:t>
      </w:r>
      <w:r>
        <w:rPr>
          <w:rFonts w:ascii="Liberation Serif" w:eastAsia="Times New Roman" w:hAnsi="Liberation Serif" w:cs="Liberation Serif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lang w:eastAsia="ru-RU"/>
        </w:rPr>
        <w:lastRenderedPageBreak/>
        <w:t xml:space="preserve">заменить </w:t>
      </w:r>
      <w:r w:rsidR="00A5329B">
        <w:rPr>
          <w:rFonts w:ascii="Liberation Serif" w:eastAsia="Times New Roman" w:hAnsi="Liberation Serif" w:cs="Liberation Serif"/>
          <w:lang w:eastAsia="ru-RU"/>
        </w:rPr>
        <w:t>словами «</w:t>
      </w:r>
      <w:r w:rsidR="00670019">
        <w:rPr>
          <w:rFonts w:ascii="Liberation Serif" w:eastAsia="Times New Roman" w:hAnsi="Liberation Serif" w:cs="Liberation Serif"/>
          <w:lang w:eastAsia="ru-RU"/>
        </w:rPr>
        <w:t>16 января 2023 года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», </w:t>
      </w:r>
      <w:r w:rsidR="00FE3078">
        <w:rPr>
          <w:rFonts w:ascii="Liberation Serif" w:eastAsia="Times New Roman" w:hAnsi="Liberation Serif" w:cs="Liberation Serif"/>
          <w:lang w:eastAsia="ru-RU"/>
        </w:rPr>
        <w:t>слова «25</w:t>
      </w:r>
      <w:r>
        <w:rPr>
          <w:rFonts w:ascii="Liberation Serif" w:eastAsia="Times New Roman" w:hAnsi="Liberation Serif" w:cs="Liberation Serif"/>
          <w:lang w:eastAsia="ru-RU"/>
        </w:rPr>
        <w:t xml:space="preserve"> октября</w:t>
      </w:r>
      <w:r w:rsidR="00670019">
        <w:rPr>
          <w:rFonts w:ascii="Liberation Serif" w:eastAsia="Times New Roman" w:hAnsi="Liberation Serif" w:cs="Liberation Serif"/>
          <w:lang w:eastAsia="ru-RU"/>
        </w:rPr>
        <w:t xml:space="preserve"> 2022 года</w:t>
      </w:r>
      <w:r>
        <w:rPr>
          <w:rFonts w:ascii="Liberation Serif" w:eastAsia="Times New Roman" w:hAnsi="Liberation Serif" w:cs="Liberation Serif"/>
          <w:lang w:eastAsia="ru-RU"/>
        </w:rPr>
        <w:t xml:space="preserve">» заменить 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словами </w:t>
      </w:r>
      <w:r>
        <w:rPr>
          <w:rFonts w:ascii="Liberation Serif" w:eastAsia="Times New Roman" w:hAnsi="Liberation Serif" w:cs="Liberation Serif"/>
          <w:lang w:eastAsia="ru-RU"/>
        </w:rPr>
        <w:t>«</w:t>
      </w:r>
      <w:r w:rsidR="00670019">
        <w:rPr>
          <w:rFonts w:ascii="Liberation Serif" w:eastAsia="Times New Roman" w:hAnsi="Liberation Serif" w:cs="Liberation Serif"/>
          <w:lang w:eastAsia="ru-RU"/>
        </w:rPr>
        <w:t>16 января 2023 года</w:t>
      </w:r>
      <w:r>
        <w:rPr>
          <w:rFonts w:ascii="Liberation Serif" w:eastAsia="Times New Roman" w:hAnsi="Liberation Serif" w:cs="Liberation Serif"/>
          <w:lang w:eastAsia="ru-RU"/>
        </w:rPr>
        <w:t>».</w:t>
      </w:r>
    </w:p>
    <w:p w:rsidR="00982F8D" w:rsidRDefault="00982F8D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</w:r>
      <w:r w:rsidR="00BC103B">
        <w:rPr>
          <w:rFonts w:ascii="Liberation Serif" w:eastAsia="Times New Roman" w:hAnsi="Liberation Serif" w:cs="Liberation Serif"/>
          <w:lang w:eastAsia="ru-RU"/>
        </w:rPr>
        <w:t>3</w:t>
      </w:r>
      <w:r w:rsidRPr="00D604CF">
        <w:rPr>
          <w:rFonts w:ascii="Liberation Serif" w:eastAsia="Times New Roman" w:hAnsi="Liberation Serif" w:cs="Liberation Serif"/>
          <w:lang w:eastAsia="ru-RU"/>
        </w:rPr>
        <w:t xml:space="preserve">. Настоящее постановление </w:t>
      </w:r>
      <w:r w:rsidRPr="00DD54EB">
        <w:rPr>
          <w:rFonts w:ascii="Liberation Serif" w:hAnsi="Liberation Serif" w:cs="Liberation Serif"/>
        </w:rPr>
        <w:t xml:space="preserve">опубликовать </w:t>
      </w:r>
      <w:r w:rsidRPr="0037492C">
        <w:rPr>
          <w:rFonts w:ascii="Liberation Serif" w:hAnsi="Liberation Serif" w:cs="Liberation Serif"/>
        </w:rPr>
        <w:t xml:space="preserve">в муниципальном вестнике «Администрация Городского округа Верхняя Тура» </w:t>
      </w:r>
      <w:r>
        <w:rPr>
          <w:rFonts w:ascii="Liberation Serif" w:hAnsi="Liberation Serif" w:cs="Liberation Serif"/>
        </w:rPr>
        <w:t xml:space="preserve">и </w:t>
      </w:r>
      <w:r w:rsidRPr="00D604CF">
        <w:rPr>
          <w:rFonts w:ascii="Liberation Serif" w:eastAsia="Times New Roman" w:hAnsi="Liberation Serif" w:cs="Liberation Serif"/>
          <w:lang w:eastAsia="ru-RU"/>
        </w:rPr>
        <w:t>разместить на официальном сайте Администрации Городского округа Верхняя Тура.</w:t>
      </w:r>
    </w:p>
    <w:p w:rsidR="00670019" w:rsidRPr="00670019" w:rsidRDefault="00670019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670019" w:rsidRPr="00670019" w:rsidRDefault="00670019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982F8D" w:rsidRPr="00982F8D" w:rsidRDefault="00982F8D" w:rsidP="00982F8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98497E">
        <w:rPr>
          <w:rFonts w:ascii="Liberation Serif" w:eastAsia="Times New Roman" w:hAnsi="Liberation Serif" w:cs="Liberation Serif"/>
          <w:lang w:eastAsia="ru-RU"/>
        </w:rPr>
        <w:t>Глава городского округа                                                                             И.С. Веснин</w:t>
      </w:r>
    </w:p>
    <w:sectPr w:rsidR="00982F8D" w:rsidRPr="00982F8D" w:rsidSect="005008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95" w:rsidRDefault="00D77395" w:rsidP="005008D7">
      <w:pPr>
        <w:spacing w:after="0" w:line="240" w:lineRule="auto"/>
      </w:pPr>
      <w:r>
        <w:separator/>
      </w:r>
    </w:p>
  </w:endnote>
  <w:endnote w:type="continuationSeparator" w:id="0">
    <w:p w:rsidR="00D77395" w:rsidRDefault="00D77395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95" w:rsidRDefault="00D77395" w:rsidP="005008D7">
      <w:pPr>
        <w:spacing w:after="0" w:line="240" w:lineRule="auto"/>
      </w:pPr>
      <w:r>
        <w:separator/>
      </w:r>
    </w:p>
  </w:footnote>
  <w:footnote w:type="continuationSeparator" w:id="0">
    <w:p w:rsidR="00D77395" w:rsidRDefault="00D77395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DE65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3313"/>
    <w:rsid w:val="0003621F"/>
    <w:rsid w:val="0003713D"/>
    <w:rsid w:val="00040EDF"/>
    <w:rsid w:val="00042D22"/>
    <w:rsid w:val="0004454A"/>
    <w:rsid w:val="0005411E"/>
    <w:rsid w:val="00062458"/>
    <w:rsid w:val="00062D13"/>
    <w:rsid w:val="00070482"/>
    <w:rsid w:val="00072271"/>
    <w:rsid w:val="00073446"/>
    <w:rsid w:val="00076037"/>
    <w:rsid w:val="000762CF"/>
    <w:rsid w:val="00080E02"/>
    <w:rsid w:val="00084B43"/>
    <w:rsid w:val="00093385"/>
    <w:rsid w:val="00094158"/>
    <w:rsid w:val="0009423A"/>
    <w:rsid w:val="0009677A"/>
    <w:rsid w:val="000A48EA"/>
    <w:rsid w:val="000A7F62"/>
    <w:rsid w:val="000B433A"/>
    <w:rsid w:val="000C5C89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54F05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2DD7"/>
    <w:rsid w:val="001F5B68"/>
    <w:rsid w:val="00203E79"/>
    <w:rsid w:val="00204B06"/>
    <w:rsid w:val="0020769A"/>
    <w:rsid w:val="00210CFB"/>
    <w:rsid w:val="0021175D"/>
    <w:rsid w:val="002167C4"/>
    <w:rsid w:val="0022173C"/>
    <w:rsid w:val="00223E8F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2E64CB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41B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03945"/>
    <w:rsid w:val="00403BB7"/>
    <w:rsid w:val="00410B43"/>
    <w:rsid w:val="00410D24"/>
    <w:rsid w:val="004162CB"/>
    <w:rsid w:val="0041727A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0C29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938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354F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879EB"/>
    <w:rsid w:val="00590820"/>
    <w:rsid w:val="005971FF"/>
    <w:rsid w:val="005A1607"/>
    <w:rsid w:val="005A3337"/>
    <w:rsid w:val="005A7D71"/>
    <w:rsid w:val="005A7E12"/>
    <w:rsid w:val="005B3ADC"/>
    <w:rsid w:val="005C2E0C"/>
    <w:rsid w:val="005C3864"/>
    <w:rsid w:val="005C4691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019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1DAE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144B0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0B11"/>
    <w:rsid w:val="00782E3E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4FF0"/>
    <w:rsid w:val="007C5A2F"/>
    <w:rsid w:val="007C734D"/>
    <w:rsid w:val="007D1645"/>
    <w:rsid w:val="007D2545"/>
    <w:rsid w:val="007D7D22"/>
    <w:rsid w:val="007E0FB6"/>
    <w:rsid w:val="007E5409"/>
    <w:rsid w:val="007E587D"/>
    <w:rsid w:val="007E696A"/>
    <w:rsid w:val="007F3CCF"/>
    <w:rsid w:val="007F6F3C"/>
    <w:rsid w:val="008027C4"/>
    <w:rsid w:val="0080384A"/>
    <w:rsid w:val="00805395"/>
    <w:rsid w:val="008159D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5616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0DAE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06BD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F8D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E52B9"/>
    <w:rsid w:val="009F1163"/>
    <w:rsid w:val="009F467B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391A"/>
    <w:rsid w:val="00A465CA"/>
    <w:rsid w:val="00A47402"/>
    <w:rsid w:val="00A5329B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49A9"/>
    <w:rsid w:val="00B5517D"/>
    <w:rsid w:val="00B575F7"/>
    <w:rsid w:val="00B61A7E"/>
    <w:rsid w:val="00B74FA1"/>
    <w:rsid w:val="00B800BA"/>
    <w:rsid w:val="00B80C89"/>
    <w:rsid w:val="00B8241C"/>
    <w:rsid w:val="00B9028B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103B"/>
    <w:rsid w:val="00BC39F9"/>
    <w:rsid w:val="00BD3BB0"/>
    <w:rsid w:val="00BD5613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5D5B"/>
    <w:rsid w:val="00C63B1E"/>
    <w:rsid w:val="00C672D1"/>
    <w:rsid w:val="00C7062D"/>
    <w:rsid w:val="00C71CC8"/>
    <w:rsid w:val="00C71CCB"/>
    <w:rsid w:val="00C77476"/>
    <w:rsid w:val="00C81C3D"/>
    <w:rsid w:val="00C852FE"/>
    <w:rsid w:val="00C92E54"/>
    <w:rsid w:val="00C937C1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18A9"/>
    <w:rsid w:val="00CF4DE3"/>
    <w:rsid w:val="00D02502"/>
    <w:rsid w:val="00D1110D"/>
    <w:rsid w:val="00D14BF1"/>
    <w:rsid w:val="00D2006D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395"/>
    <w:rsid w:val="00D77ABB"/>
    <w:rsid w:val="00D860C5"/>
    <w:rsid w:val="00D92F3E"/>
    <w:rsid w:val="00D9487B"/>
    <w:rsid w:val="00D94BAD"/>
    <w:rsid w:val="00DA1C69"/>
    <w:rsid w:val="00DA4009"/>
    <w:rsid w:val="00DA48C0"/>
    <w:rsid w:val="00DA5257"/>
    <w:rsid w:val="00DB5E9F"/>
    <w:rsid w:val="00DB71BB"/>
    <w:rsid w:val="00DB7388"/>
    <w:rsid w:val="00DC116F"/>
    <w:rsid w:val="00DC1C95"/>
    <w:rsid w:val="00DC666E"/>
    <w:rsid w:val="00DC7212"/>
    <w:rsid w:val="00DD2575"/>
    <w:rsid w:val="00DD4CDC"/>
    <w:rsid w:val="00DD4ED2"/>
    <w:rsid w:val="00DD6B36"/>
    <w:rsid w:val="00DE49F8"/>
    <w:rsid w:val="00DE4C35"/>
    <w:rsid w:val="00DE6501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A3BE2"/>
    <w:rsid w:val="00EA4907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4F7E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E3078"/>
    <w:rsid w:val="00FE75AC"/>
    <w:rsid w:val="00FF03A9"/>
    <w:rsid w:val="00FF24D8"/>
    <w:rsid w:val="00FF49CD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45E3"/>
  <w15:docId w15:val="{2D491419-6E08-4824-A7FD-C0D3B531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uiPriority w:val="99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9106B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0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39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39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394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46A0-13DE-43F1-BB17-2F6B037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хачев Алексей Львович</cp:lastModifiedBy>
  <cp:revision>3</cp:revision>
  <cp:lastPrinted>2017-09-01T08:58:00Z</cp:lastPrinted>
  <dcterms:created xsi:type="dcterms:W3CDTF">2022-12-31T06:13:00Z</dcterms:created>
  <dcterms:modified xsi:type="dcterms:W3CDTF">2023-01-09T08:53:00Z</dcterms:modified>
</cp:coreProperties>
</file>